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AC19" w14:textId="77777777" w:rsidR="00DD6726" w:rsidRDefault="00DD6726">
      <w:pPr>
        <w:rPr>
          <w:b/>
          <w:color w:val="BF8F00" w:themeColor="accent4" w:themeShade="BF"/>
          <w:sz w:val="144"/>
          <w:szCs w:val="144"/>
        </w:rPr>
      </w:pPr>
    </w:p>
    <w:p w14:paraId="42F6B259" w14:textId="09E1AD01" w:rsidR="00395BD8" w:rsidRPr="00DD6726" w:rsidRDefault="00F85D9D">
      <w:pPr>
        <w:rPr>
          <w:b/>
          <w:color w:val="BF8F00" w:themeColor="accent4" w:themeShade="BF"/>
          <w:sz w:val="144"/>
          <w:szCs w:val="144"/>
        </w:rPr>
      </w:pPr>
      <w:r w:rsidRPr="00DD6726">
        <w:rPr>
          <w:b/>
          <w:color w:val="BF8F00" w:themeColor="accent4" w:themeShade="BF"/>
          <w:sz w:val="144"/>
          <w:szCs w:val="144"/>
        </w:rPr>
        <w:t>Kleingartenverwaltung von Priodo.de</w:t>
      </w:r>
    </w:p>
    <w:p w14:paraId="1BE9FE1D" w14:textId="7D3595AF" w:rsidR="00F85D9D" w:rsidRDefault="00F85D9D">
      <w:r>
        <w:br w:type="page"/>
      </w:r>
    </w:p>
    <w:p w14:paraId="12E7323D" w14:textId="6D3DB352" w:rsidR="00F116A5" w:rsidRDefault="00982632">
      <w:pPr>
        <w:rPr>
          <w:sz w:val="72"/>
          <w:szCs w:val="72"/>
        </w:rPr>
      </w:pPr>
      <w:r w:rsidRPr="003F5D8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 wp14:anchorId="4C7BDD64" wp14:editId="42773E6C">
            <wp:simplePos x="0" y="0"/>
            <wp:positionH relativeFrom="column">
              <wp:posOffset>6498322</wp:posOffset>
            </wp:positionH>
            <wp:positionV relativeFrom="paragraph">
              <wp:posOffset>881447</wp:posOffset>
            </wp:positionV>
            <wp:extent cx="2147071" cy="441007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71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8E" w:rsidRPr="003F5D8E">
        <w:rPr>
          <w:sz w:val="72"/>
          <w:szCs w:val="72"/>
        </w:rPr>
        <w:t>Schatzmeister</w:t>
      </w:r>
      <w:r w:rsidR="003F5D8E">
        <w:rPr>
          <w:sz w:val="72"/>
          <w:szCs w:val="72"/>
        </w:rPr>
        <w:t xml:space="preserve"> in seinem </w:t>
      </w:r>
    </w:p>
    <w:p w14:paraId="7315497F" w14:textId="0AA63BD8" w:rsidR="00366AF4" w:rsidRDefault="00366AF4">
      <w:pPr>
        <w:rPr>
          <w:sz w:val="72"/>
          <w:szCs w:val="72"/>
        </w:rPr>
      </w:pPr>
      <w:r>
        <w:rPr>
          <w:sz w:val="72"/>
          <w:szCs w:val="72"/>
        </w:rPr>
        <w:t>Gartenverein hatte sich Herr</w:t>
      </w:r>
    </w:p>
    <w:p w14:paraId="26527555" w14:textId="573FFB2F" w:rsidR="00366AF4" w:rsidRDefault="00366AF4">
      <w:pPr>
        <w:rPr>
          <w:sz w:val="72"/>
          <w:szCs w:val="72"/>
        </w:rPr>
      </w:pPr>
      <w:r>
        <w:rPr>
          <w:sz w:val="72"/>
          <w:szCs w:val="72"/>
        </w:rPr>
        <w:t>Glückspfennig ganz einfach</w:t>
      </w:r>
    </w:p>
    <w:p w14:paraId="4C9428E5" w14:textId="0476DBCE" w:rsidR="00366AF4" w:rsidRDefault="00366AF4">
      <w:pPr>
        <w:rPr>
          <w:sz w:val="72"/>
          <w:szCs w:val="72"/>
        </w:rPr>
      </w:pPr>
      <w:r>
        <w:rPr>
          <w:sz w:val="72"/>
          <w:szCs w:val="72"/>
        </w:rPr>
        <w:t>vorgestellt. Neben den Garten-</w:t>
      </w:r>
    </w:p>
    <w:p w14:paraId="5EDB104D" w14:textId="3EE86EC7" w:rsidR="00366AF4" w:rsidRDefault="00366AF4">
      <w:pPr>
        <w:rPr>
          <w:sz w:val="72"/>
          <w:szCs w:val="72"/>
        </w:rPr>
      </w:pPr>
      <w:r>
        <w:rPr>
          <w:sz w:val="72"/>
          <w:szCs w:val="72"/>
        </w:rPr>
        <w:t xml:space="preserve">arbeiten ein wenig </w:t>
      </w:r>
      <w:r w:rsidR="00DD54DE">
        <w:rPr>
          <w:sz w:val="72"/>
          <w:szCs w:val="72"/>
        </w:rPr>
        <w:t>auf dem</w:t>
      </w:r>
    </w:p>
    <w:p w14:paraId="75EEA8F3" w14:textId="74378D78" w:rsidR="00DD54DE" w:rsidRDefault="00DD54DE">
      <w:pPr>
        <w:rPr>
          <w:sz w:val="72"/>
          <w:szCs w:val="72"/>
        </w:rPr>
      </w:pPr>
      <w:r>
        <w:rPr>
          <w:sz w:val="72"/>
          <w:szCs w:val="72"/>
        </w:rPr>
        <w:t>Rechner arbeiten und schon</w:t>
      </w:r>
    </w:p>
    <w:p w14:paraId="123B2A76" w14:textId="0A07222A" w:rsidR="00DD54DE" w:rsidRDefault="00DD54DE">
      <w:pPr>
        <w:rPr>
          <w:sz w:val="72"/>
          <w:szCs w:val="72"/>
        </w:rPr>
      </w:pPr>
      <w:r>
        <w:rPr>
          <w:sz w:val="72"/>
          <w:szCs w:val="72"/>
        </w:rPr>
        <w:t>ist die ganze Arbeit als</w:t>
      </w:r>
    </w:p>
    <w:p w14:paraId="4EB64BD8" w14:textId="6EBD2920" w:rsidR="00DD54DE" w:rsidRDefault="00DD54DE">
      <w:pPr>
        <w:rPr>
          <w:sz w:val="72"/>
          <w:szCs w:val="72"/>
        </w:rPr>
      </w:pPr>
      <w:r>
        <w:rPr>
          <w:sz w:val="72"/>
          <w:szCs w:val="72"/>
        </w:rPr>
        <w:t>Schatzmeister getan…</w:t>
      </w:r>
    </w:p>
    <w:p w14:paraId="7BF12FA1" w14:textId="551453CE" w:rsidR="00E21759" w:rsidRDefault="00DD54DE">
      <w:pPr>
        <w:rPr>
          <w:sz w:val="72"/>
          <w:szCs w:val="72"/>
        </w:rPr>
      </w:pPr>
      <w:r>
        <w:rPr>
          <w:sz w:val="72"/>
          <w:szCs w:val="72"/>
        </w:rPr>
        <w:br w:type="page"/>
      </w:r>
      <w:r w:rsidR="00E21759">
        <w:rPr>
          <w:sz w:val="72"/>
          <w:szCs w:val="72"/>
        </w:rPr>
        <w:lastRenderedPageBreak/>
        <w:t>Aber falsch gedacht, leider kommt da eine Menge Arbeit auf ihn zu.</w:t>
      </w:r>
    </w:p>
    <w:p w14:paraId="07DFD809" w14:textId="500A3610" w:rsidR="00E21759" w:rsidRDefault="00A47F35">
      <w:pPr>
        <w:rPr>
          <w:sz w:val="72"/>
          <w:szCs w:val="72"/>
        </w:rPr>
      </w:pPr>
      <w:r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C8E85E" wp14:editId="2EB2DDDB">
                <wp:simplePos x="0" y="0"/>
                <wp:positionH relativeFrom="column">
                  <wp:posOffset>3140075</wp:posOffset>
                </wp:positionH>
                <wp:positionV relativeFrom="paragraph">
                  <wp:posOffset>2612390</wp:posOffset>
                </wp:positionV>
                <wp:extent cx="2075180" cy="406400"/>
                <wp:effectExtent l="0" t="0" r="20320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0990" w14:textId="24981D15" w:rsidR="00A47F35" w:rsidRPr="00DD0E32" w:rsidRDefault="00A47F35" w:rsidP="00A47F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0E32"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ächterwechsel</w:t>
                            </w:r>
                          </w:p>
                          <w:p w14:paraId="048AA19F" w14:textId="2F09B51A" w:rsidR="00A47F35" w:rsidRDefault="00A47F35">
                            <w:r w:rsidRPr="00DD0E32">
                              <w:rPr>
                                <w:b/>
                                <w:sz w:val="44"/>
                                <w:szCs w:val="44"/>
                              </w:rPr>
                              <w:t>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E8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25pt;margin-top:205.7pt;width:163.4pt;height:3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">
                <v:textbox>
                  <w:txbxContent>
                    <w:p w14:paraId="57E60990" w14:textId="24981D15" w:rsidR="00A47F35" w:rsidRPr="00DD0E32" w:rsidRDefault="00A47F35" w:rsidP="00A47F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D0E32">
                        <w:rPr>
                          <w:b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ächterwechsel</w:t>
                      </w:r>
                    </w:p>
                    <w:p w14:paraId="048AA19F" w14:textId="2F09B51A" w:rsidR="00A47F35" w:rsidRDefault="00A47F35">
                      <w:r w:rsidRPr="00DD0E32">
                        <w:rPr>
                          <w:b/>
                          <w:sz w:val="44"/>
                          <w:szCs w:val="44"/>
                        </w:rPr>
                        <w:t>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FA9E2F" wp14:editId="18916D39">
                <wp:simplePos x="0" y="0"/>
                <wp:positionH relativeFrom="column">
                  <wp:posOffset>527685</wp:posOffset>
                </wp:positionH>
                <wp:positionV relativeFrom="paragraph">
                  <wp:posOffset>1901190</wp:posOffset>
                </wp:positionV>
                <wp:extent cx="1828800" cy="536575"/>
                <wp:effectExtent l="0" t="0" r="19050" b="158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3BD" w14:textId="4AA22687" w:rsidR="00A47F35" w:rsidRPr="00DD0E32" w:rsidRDefault="00A47F35" w:rsidP="00A47F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chn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9E2F" id="_x0000_s1027" type="#_x0000_t202" style="position:absolute;margin-left:41.55pt;margin-top:149.7pt;width:2in;height:4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">
                <v:textbox>
                  <w:txbxContent>
                    <w:p w14:paraId="5DFAB3BD" w14:textId="4AA22687" w:rsidR="00A47F35" w:rsidRPr="00DD0E32" w:rsidRDefault="00A47F35" w:rsidP="00A47F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chn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5BF7FF" wp14:editId="4C226147">
                <wp:simplePos x="0" y="0"/>
                <wp:positionH relativeFrom="margin">
                  <wp:align>left</wp:align>
                </wp:positionH>
                <wp:positionV relativeFrom="paragraph">
                  <wp:posOffset>740410</wp:posOffset>
                </wp:positionV>
                <wp:extent cx="1871980" cy="478790"/>
                <wp:effectExtent l="0" t="0" r="13970" b="165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1B41" w14:textId="68C2CE2B" w:rsidR="00A47F35" w:rsidRPr="00DD0E32" w:rsidRDefault="00A47F35" w:rsidP="00A47F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iffer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F7FF" id="_x0000_s1028" type="#_x0000_t202" style="position:absolute;margin-left:0;margin-top:58.3pt;width:147.4pt;height:37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">
                <v:textbox>
                  <w:txbxContent>
                    <w:p w14:paraId="4C981B41" w14:textId="68C2CE2B" w:rsidR="00A47F35" w:rsidRPr="00DD0E32" w:rsidRDefault="00A47F35" w:rsidP="00A47F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ifferen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D71CED" wp14:editId="767DA10B">
                <wp:simplePos x="0" y="0"/>
                <wp:positionH relativeFrom="margin">
                  <wp:posOffset>5849257</wp:posOffset>
                </wp:positionH>
                <wp:positionV relativeFrom="paragraph">
                  <wp:posOffset>1712867</wp:posOffset>
                </wp:positionV>
                <wp:extent cx="2292985" cy="464185"/>
                <wp:effectExtent l="0" t="0" r="12065" b="120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EAF" w14:textId="687573FD" w:rsidR="00A47F35" w:rsidRPr="00DD0E32" w:rsidRDefault="00A47F35" w:rsidP="00A47F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Zählerwech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CED" id="_x0000_s1029" type="#_x0000_t202" style="position:absolute;margin-left:460.55pt;margin-top:134.85pt;width:180.55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">
                <v:textbox>
                  <w:txbxContent>
                    <w:p w14:paraId="60362EAF" w14:textId="687573FD" w:rsidR="00A47F35" w:rsidRPr="00DD0E32" w:rsidRDefault="00A47F35" w:rsidP="00A47F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Zählerwech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BD23D" wp14:editId="5AB8021E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0</wp:posOffset>
                </wp:positionV>
                <wp:extent cx="1741170" cy="449580"/>
                <wp:effectExtent l="0" t="0" r="11430" b="266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77AE" w14:textId="5405D1BC" w:rsidR="00A47F35" w:rsidRPr="00DD0E32" w:rsidRDefault="00A47F35" w:rsidP="00A47F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erbra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D23D" id="_x0000_s1030" type="#_x0000_t202" style="position:absolute;margin-left:275.85pt;margin-top:120pt;width:137.1pt;height:3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">
                <v:textbox>
                  <w:txbxContent>
                    <w:p w14:paraId="560E77AE" w14:textId="5405D1BC" w:rsidR="00A47F35" w:rsidRPr="00DD0E32" w:rsidRDefault="00A47F35" w:rsidP="00A47F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erbra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32"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1BBC54" wp14:editId="6A764480">
                <wp:simplePos x="0" y="0"/>
                <wp:positionH relativeFrom="column">
                  <wp:posOffset>4925695</wp:posOffset>
                </wp:positionH>
                <wp:positionV relativeFrom="paragraph">
                  <wp:posOffset>624205</wp:posOffset>
                </wp:positionV>
                <wp:extent cx="2307590" cy="406400"/>
                <wp:effectExtent l="0" t="0" r="1651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AE13" w14:textId="11BCC61F" w:rsidR="00DD0E32" w:rsidRPr="00DD0E32" w:rsidRDefault="00DD0E32" w:rsidP="00DD0E3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itgliedsbei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BC54" id="_x0000_s1031" type="#_x0000_t202" style="position:absolute;margin-left:387.85pt;margin-top:49.15pt;width:181.7pt;height:3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">
                <v:textbox>
                  <w:txbxContent>
                    <w:p w14:paraId="2578AE13" w14:textId="11BCC61F" w:rsidR="00DD0E32" w:rsidRPr="00DD0E32" w:rsidRDefault="00DD0E32" w:rsidP="00DD0E3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itgliedsbeitr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759" w:rsidRPr="00E21759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A4B34" wp14:editId="3EE00A86">
                <wp:simplePos x="0" y="0"/>
                <wp:positionH relativeFrom="column">
                  <wp:posOffset>2719705</wp:posOffset>
                </wp:positionH>
                <wp:positionV relativeFrom="paragraph">
                  <wp:posOffset>188595</wp:posOffset>
                </wp:positionV>
                <wp:extent cx="1016000" cy="434975"/>
                <wp:effectExtent l="0" t="0" r="1270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38E0" w14:textId="6EC76390" w:rsidR="00E21759" w:rsidRPr="00DD0E32" w:rsidRDefault="00DD0E3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0E32">
                              <w:rPr>
                                <w:b/>
                                <w:sz w:val="44"/>
                                <w:szCs w:val="44"/>
                              </w:rPr>
                              <w:t>P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4B34" id="_x0000_s1032" type="#_x0000_t202" style="position:absolute;margin-left:214.15pt;margin-top:14.85pt;width:80pt;height: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">
                <v:textbox>
                  <w:txbxContent>
                    <w:p w14:paraId="140138E0" w14:textId="6EC76390" w:rsidR="00E21759" w:rsidRPr="00DD0E32" w:rsidRDefault="00DD0E3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D0E32">
                        <w:rPr>
                          <w:b/>
                          <w:sz w:val="44"/>
                          <w:szCs w:val="44"/>
                        </w:rPr>
                        <w:t>P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759">
        <w:rPr>
          <w:sz w:val="72"/>
          <w:szCs w:val="72"/>
        </w:rPr>
        <w:br w:type="page"/>
      </w:r>
    </w:p>
    <w:p w14:paraId="1C14C06B" w14:textId="77777777" w:rsidR="00042A9A" w:rsidRDefault="00480EFA">
      <w:pPr>
        <w:rPr>
          <w:sz w:val="72"/>
          <w:szCs w:val="72"/>
        </w:rPr>
      </w:pPr>
      <w:r>
        <w:rPr>
          <w:sz w:val="72"/>
          <w:szCs w:val="72"/>
        </w:rPr>
        <w:lastRenderedPageBreak/>
        <w:t>Herr Glückspfennig</w:t>
      </w:r>
      <w:r w:rsidR="00C6663A">
        <w:rPr>
          <w:sz w:val="72"/>
          <w:szCs w:val="72"/>
        </w:rPr>
        <w:t xml:space="preserve"> fing an auf seinem Rechner zu arbeiten. Leider war er nicht so erfahren auf dem Gebiet</w:t>
      </w:r>
      <w:r w:rsidR="00042A9A">
        <w:rPr>
          <w:sz w:val="72"/>
          <w:szCs w:val="72"/>
        </w:rPr>
        <w:t>, so dass es einfach nicht so recht klappen wollte.</w:t>
      </w:r>
    </w:p>
    <w:p w14:paraId="3AAE8AEC" w14:textId="49CB155A" w:rsidR="00DD54DE" w:rsidRDefault="00042A9A" w:rsidP="00910694">
      <w:pPr>
        <w:jc w:val="center"/>
        <w:rPr>
          <w:b/>
          <w:color w:val="FF0000"/>
          <w:sz w:val="96"/>
          <w:szCs w:val="96"/>
        </w:rPr>
      </w:pPr>
      <w:r w:rsidRPr="00042A9A">
        <w:rPr>
          <w:b/>
          <w:color w:val="FF0000"/>
          <w:sz w:val="96"/>
          <w:szCs w:val="96"/>
        </w:rPr>
        <w:t>ES WAR ZUM VERZWEIFELN</w:t>
      </w:r>
    </w:p>
    <w:p w14:paraId="4DEDBC78" w14:textId="77777777" w:rsidR="00910694" w:rsidRDefault="004E43C4">
      <w:pPr>
        <w:rPr>
          <w:sz w:val="72"/>
          <w:szCs w:val="72"/>
        </w:rPr>
      </w:pPr>
      <w:r w:rsidRPr="004E43C4">
        <w:rPr>
          <w:sz w:val="72"/>
          <w:szCs w:val="72"/>
        </w:rPr>
        <w:t>Ab</w:t>
      </w:r>
      <w:r>
        <w:rPr>
          <w:sz w:val="72"/>
          <w:szCs w:val="72"/>
        </w:rPr>
        <w:t xml:space="preserve">er zum Glück fand er auf </w:t>
      </w:r>
    </w:p>
    <w:p w14:paraId="5CBA95BE" w14:textId="77777777" w:rsidR="00910694" w:rsidRPr="00910694" w:rsidRDefault="004E43C4" w:rsidP="00910694">
      <w:pPr>
        <w:jc w:val="center"/>
        <w:rPr>
          <w:b/>
          <w:sz w:val="72"/>
          <w:szCs w:val="72"/>
        </w:rPr>
      </w:pPr>
      <w:r w:rsidRPr="00910694">
        <w:rPr>
          <w:b/>
          <w:sz w:val="72"/>
          <w:szCs w:val="72"/>
        </w:rPr>
        <w:t>Priodo.de</w:t>
      </w:r>
    </w:p>
    <w:p w14:paraId="0EFF0360" w14:textId="7D0F74C2" w:rsidR="00042A9A" w:rsidRPr="004E43C4" w:rsidRDefault="004E43C4">
      <w:pPr>
        <w:rPr>
          <w:sz w:val="72"/>
          <w:szCs w:val="72"/>
        </w:rPr>
      </w:pPr>
      <w:r>
        <w:rPr>
          <w:sz w:val="72"/>
          <w:szCs w:val="72"/>
        </w:rPr>
        <w:t xml:space="preserve">die </w:t>
      </w:r>
      <w:r w:rsidR="00910694">
        <w:rPr>
          <w:sz w:val="72"/>
          <w:szCs w:val="72"/>
        </w:rPr>
        <w:t xml:space="preserve">Lösung! </w:t>
      </w:r>
    </w:p>
    <w:p w14:paraId="780A77AC" w14:textId="77777777" w:rsidR="00A00336" w:rsidRDefault="00A00336">
      <w:pPr>
        <w:rPr>
          <w:sz w:val="72"/>
          <w:szCs w:val="72"/>
        </w:rPr>
      </w:pPr>
      <w:r>
        <w:rPr>
          <w:sz w:val="72"/>
          <w:szCs w:val="72"/>
        </w:rPr>
        <w:lastRenderedPageBreak/>
        <w:t>Mit der</w:t>
      </w:r>
    </w:p>
    <w:p w14:paraId="47535EAA" w14:textId="498DB3CB" w:rsidR="004E43C4" w:rsidRPr="00881A30" w:rsidRDefault="00A00336">
      <w:pPr>
        <w:rPr>
          <w:color w:val="FF0000"/>
          <w:sz w:val="72"/>
          <w:szCs w:val="72"/>
        </w:rPr>
      </w:pPr>
      <w:r w:rsidRPr="00881A30">
        <w:rPr>
          <w:color w:val="FF0000"/>
          <w:sz w:val="72"/>
          <w:szCs w:val="72"/>
        </w:rPr>
        <w:t>Priodo-Kleingartenverein-Verwaltungssoftware</w:t>
      </w:r>
    </w:p>
    <w:p w14:paraId="5C3741CB" w14:textId="53859F23" w:rsidR="000E4BC5" w:rsidRDefault="00881A30">
      <w:pPr>
        <w:rPr>
          <w:sz w:val="72"/>
          <w:szCs w:val="72"/>
        </w:rPr>
      </w:pPr>
      <w:r>
        <w:rPr>
          <w:sz w:val="72"/>
          <w:szCs w:val="72"/>
        </w:rPr>
        <w:t xml:space="preserve">war dies alles möglich. </w:t>
      </w:r>
      <w:r w:rsidR="00BC5C6A">
        <w:rPr>
          <w:sz w:val="72"/>
          <w:szCs w:val="72"/>
        </w:rPr>
        <w:t xml:space="preserve">Entwickelt hatte sie ein Schatzmeister in einem Kleingartenverein, </w:t>
      </w:r>
      <w:r w:rsidR="00FA1B27">
        <w:rPr>
          <w:sz w:val="72"/>
          <w:szCs w:val="72"/>
        </w:rPr>
        <w:t xml:space="preserve">die ganzen Problemchen in so einem Verein waren nicht unbekannt. </w:t>
      </w:r>
      <w:r w:rsidR="006D27D0">
        <w:rPr>
          <w:sz w:val="72"/>
          <w:szCs w:val="72"/>
        </w:rPr>
        <w:t xml:space="preserve">Also begann </w:t>
      </w:r>
      <w:r w:rsidR="000E4BC5">
        <w:rPr>
          <w:sz w:val="72"/>
          <w:szCs w:val="72"/>
        </w:rPr>
        <w:t>Herr Glückspfennig mit der Software zu arbeiten:</w:t>
      </w:r>
    </w:p>
    <w:p w14:paraId="4836D2C9" w14:textId="77777777" w:rsidR="000E4BC5" w:rsidRDefault="000E4BC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063E644" w14:textId="71D83F60" w:rsidR="00A00672" w:rsidRDefault="0021361D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Zuerst </w:t>
      </w:r>
      <w:r w:rsidR="006D02BD">
        <w:rPr>
          <w:sz w:val="72"/>
          <w:szCs w:val="72"/>
        </w:rPr>
        <w:t xml:space="preserve">trägt er die Stammdaten (Anlagengröße, Parzellengröße, Namen der Pächter, </w:t>
      </w:r>
      <w:r w:rsidR="00910E2A">
        <w:rPr>
          <w:sz w:val="72"/>
          <w:szCs w:val="72"/>
        </w:rPr>
        <w:t xml:space="preserve">Daten zu Aufbaustunden, </w:t>
      </w:r>
      <w:r w:rsidR="007E20EF">
        <w:rPr>
          <w:sz w:val="72"/>
          <w:szCs w:val="72"/>
        </w:rPr>
        <w:t>Pachtdaten, Umlageart der Differ</w:t>
      </w:r>
      <w:r w:rsidR="00594979">
        <w:rPr>
          <w:sz w:val="72"/>
          <w:szCs w:val="72"/>
        </w:rPr>
        <w:t>e</w:t>
      </w:r>
      <w:r w:rsidR="007E20EF">
        <w:rPr>
          <w:sz w:val="72"/>
          <w:szCs w:val="72"/>
        </w:rPr>
        <w:t>nzen, …) ein.</w:t>
      </w:r>
      <w:r w:rsidR="000B20A4">
        <w:rPr>
          <w:sz w:val="72"/>
          <w:szCs w:val="72"/>
        </w:rPr>
        <w:t xml:space="preserve"> Dies muss er nur einmal machen</w:t>
      </w:r>
      <w:r w:rsidR="00A00672">
        <w:rPr>
          <w:sz w:val="72"/>
          <w:szCs w:val="72"/>
        </w:rPr>
        <w:t>. Pächterdaten, Parzellengröße, … werden dann in den Folgejahren übernommen.</w:t>
      </w:r>
    </w:p>
    <w:p w14:paraId="40E26924" w14:textId="38C00A4E" w:rsidR="00E14DF4" w:rsidRDefault="00E14DF4">
      <w:pPr>
        <w:rPr>
          <w:sz w:val="72"/>
          <w:szCs w:val="72"/>
        </w:rPr>
      </w:pPr>
      <w:r>
        <w:rPr>
          <w:sz w:val="72"/>
          <w:szCs w:val="72"/>
        </w:rPr>
        <w:t>Er hat auch eine Word-Datei bekommen, die alles genau beschreibt.</w:t>
      </w:r>
    </w:p>
    <w:p w14:paraId="04A4357B" w14:textId="77777777" w:rsidR="00A00672" w:rsidRDefault="00A0067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3553D8C" w14:textId="209585B7" w:rsidR="008E04F3" w:rsidRDefault="00143EA7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err Glückspfennig legt dabei fest, ob Differenzen zwischen dem Hauptzähler und den Zählern der Pächter </w:t>
      </w:r>
      <w:r w:rsidR="009F7978">
        <w:rPr>
          <w:sz w:val="72"/>
          <w:szCs w:val="72"/>
        </w:rPr>
        <w:t xml:space="preserve">nach Verbrauch oder nach Pächtern verteilt werden, wie hoch der Betrag für nicht geleistete Stunden ist. </w:t>
      </w:r>
    </w:p>
    <w:p w14:paraId="2337815E" w14:textId="77777777" w:rsidR="008E04F3" w:rsidRDefault="008E04F3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1E7B19C" w14:textId="3C4FC6DA" w:rsidR="00F50832" w:rsidRDefault="008E04F3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Er kann auch </w:t>
      </w:r>
      <w:r w:rsidR="00B247AC">
        <w:rPr>
          <w:sz w:val="72"/>
          <w:szCs w:val="72"/>
        </w:rPr>
        <w:t>monatliche</w:t>
      </w:r>
      <w:r>
        <w:rPr>
          <w:sz w:val="72"/>
          <w:szCs w:val="72"/>
        </w:rPr>
        <w:t xml:space="preserve"> Vorauszahlungen </w:t>
      </w:r>
      <w:r w:rsidR="00B247AC">
        <w:rPr>
          <w:sz w:val="72"/>
          <w:szCs w:val="72"/>
        </w:rPr>
        <w:t xml:space="preserve">der Pächter </w:t>
      </w:r>
      <w:r>
        <w:rPr>
          <w:sz w:val="72"/>
          <w:szCs w:val="72"/>
        </w:rPr>
        <w:t>erfassen</w:t>
      </w:r>
      <w:r w:rsidR="00B247AC">
        <w:rPr>
          <w:sz w:val="72"/>
          <w:szCs w:val="72"/>
        </w:rPr>
        <w:t xml:space="preserve">, </w:t>
      </w:r>
      <w:r w:rsidR="00C467E8">
        <w:rPr>
          <w:sz w:val="72"/>
          <w:szCs w:val="72"/>
        </w:rPr>
        <w:t>es werden Pacht, Mitgliedsbeitrag, Verbrauch, Verteilung der Differenzen</w:t>
      </w:r>
      <w:r w:rsidR="00DF2BAE">
        <w:rPr>
          <w:sz w:val="72"/>
          <w:szCs w:val="72"/>
        </w:rPr>
        <w:t>,</w:t>
      </w:r>
      <w:r w:rsidR="00C467E8">
        <w:rPr>
          <w:sz w:val="72"/>
          <w:szCs w:val="72"/>
        </w:rPr>
        <w:t xml:space="preserve"> </w:t>
      </w:r>
      <w:r w:rsidR="00DF2BAE">
        <w:rPr>
          <w:sz w:val="72"/>
          <w:szCs w:val="72"/>
        </w:rPr>
        <w:t>sonstige Unkosten</w:t>
      </w:r>
      <w:r w:rsidR="00C8214C">
        <w:rPr>
          <w:sz w:val="72"/>
          <w:szCs w:val="72"/>
        </w:rPr>
        <w:t>, Grundgebühren für Strom und Wasser</w:t>
      </w:r>
      <w:r w:rsidR="00F50832">
        <w:rPr>
          <w:sz w:val="72"/>
          <w:szCs w:val="72"/>
        </w:rPr>
        <w:t xml:space="preserve"> ausgerechnet. </w:t>
      </w:r>
    </w:p>
    <w:p w14:paraId="5B8C767B" w14:textId="77777777" w:rsidR="00F50832" w:rsidRDefault="00F508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EB04B91" w14:textId="2909DD70" w:rsidR="00803E66" w:rsidRDefault="00F50832">
      <w:pPr>
        <w:rPr>
          <w:sz w:val="72"/>
          <w:szCs w:val="72"/>
        </w:rPr>
      </w:pPr>
      <w:r>
        <w:rPr>
          <w:sz w:val="72"/>
          <w:szCs w:val="72"/>
        </w:rPr>
        <w:lastRenderedPageBreak/>
        <w:t>Für die Rechnungen ist ein Word-Dokument dabei.</w:t>
      </w:r>
      <w:r w:rsidR="006E63A2">
        <w:rPr>
          <w:sz w:val="72"/>
          <w:szCs w:val="72"/>
        </w:rPr>
        <w:t xml:space="preserve"> Die Rechnung wird mit der Serienbrief</w:t>
      </w:r>
      <w:r w:rsidR="003F4B44">
        <w:rPr>
          <w:sz w:val="72"/>
          <w:szCs w:val="72"/>
        </w:rPr>
        <w:t>funktion realisiert.</w:t>
      </w:r>
      <w:r>
        <w:rPr>
          <w:sz w:val="72"/>
          <w:szCs w:val="72"/>
        </w:rPr>
        <w:t xml:space="preserve"> Da </w:t>
      </w:r>
      <w:r w:rsidR="00B01DC4">
        <w:rPr>
          <w:sz w:val="72"/>
          <w:szCs w:val="72"/>
        </w:rPr>
        <w:t xml:space="preserve">die Rechnungen in den verschiedenen Gartenanlagen </w:t>
      </w:r>
      <w:r w:rsidR="002D25BA">
        <w:rPr>
          <w:sz w:val="72"/>
          <w:szCs w:val="72"/>
        </w:rPr>
        <w:t>sehr</w:t>
      </w:r>
      <w:r w:rsidR="00B01DC4">
        <w:rPr>
          <w:sz w:val="72"/>
          <w:szCs w:val="72"/>
        </w:rPr>
        <w:t xml:space="preserve"> unterschiedlich aussehen kann </w:t>
      </w:r>
      <w:r w:rsidR="003F4B44">
        <w:rPr>
          <w:sz w:val="72"/>
          <w:szCs w:val="72"/>
        </w:rPr>
        <w:t>durch das Word-Format</w:t>
      </w:r>
      <w:r w:rsidR="008D3DAD">
        <w:rPr>
          <w:sz w:val="72"/>
          <w:szCs w:val="72"/>
        </w:rPr>
        <w:t xml:space="preserve"> leicht das Aussehen verändert werden. In solchen Fällen </w:t>
      </w:r>
      <w:r w:rsidR="002D25BA">
        <w:rPr>
          <w:sz w:val="72"/>
          <w:szCs w:val="72"/>
        </w:rPr>
        <w:t xml:space="preserve">hilft Priodo.de auch sehr gerne. </w:t>
      </w:r>
      <w:r w:rsidR="006E63A2">
        <w:rPr>
          <w:sz w:val="72"/>
          <w:szCs w:val="72"/>
        </w:rPr>
        <w:t xml:space="preserve">Schon vielen Kunden wurde hier weitergeholfen. </w:t>
      </w:r>
    </w:p>
    <w:p w14:paraId="2EB55E70" w14:textId="77777777" w:rsidR="00E60EE8" w:rsidRDefault="0049554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err Glückspfennig kann sich zurücklehnen. Seine Probleme </w:t>
      </w:r>
      <w:r w:rsidR="001E0B09">
        <w:rPr>
          <w:sz w:val="72"/>
          <w:szCs w:val="72"/>
        </w:rPr>
        <w:t>haben sich</w:t>
      </w:r>
      <w:r>
        <w:rPr>
          <w:sz w:val="72"/>
          <w:szCs w:val="72"/>
        </w:rPr>
        <w:t xml:space="preserve"> durch kompetente Hilfe </w:t>
      </w:r>
      <w:r w:rsidR="001E0B09">
        <w:rPr>
          <w:sz w:val="72"/>
          <w:szCs w:val="72"/>
        </w:rPr>
        <w:t xml:space="preserve">in Luft aufgelöst. Alle Pächter bekommen jetzt ihre richtigen Rechnungen und er hat jederzeit den Überblick über </w:t>
      </w:r>
      <w:r w:rsidR="00EE0036">
        <w:rPr>
          <w:sz w:val="72"/>
          <w:szCs w:val="72"/>
        </w:rPr>
        <w:t>Pacht, Mitgliedsbeitrag,</w:t>
      </w:r>
      <w:r w:rsidR="004C79E1">
        <w:rPr>
          <w:sz w:val="72"/>
          <w:szCs w:val="72"/>
        </w:rPr>
        <w:t xml:space="preserve"> Verbrauch, …</w:t>
      </w:r>
      <w:r w:rsidR="00EE0036">
        <w:rPr>
          <w:sz w:val="72"/>
          <w:szCs w:val="72"/>
        </w:rPr>
        <w:t xml:space="preserve"> </w:t>
      </w:r>
    </w:p>
    <w:p w14:paraId="4B302F7E" w14:textId="4B53A052" w:rsidR="00803E66" w:rsidRDefault="00E60EE8">
      <w:pPr>
        <w:rPr>
          <w:sz w:val="72"/>
          <w:szCs w:val="72"/>
        </w:rPr>
      </w:pPr>
      <w:r>
        <w:rPr>
          <w:sz w:val="72"/>
          <w:szCs w:val="72"/>
        </w:rPr>
        <w:t>So kann er jetzt auch wieder mehr in seinem Garten machen und am Vereinsleben teilnehmen.</w:t>
      </w:r>
      <w:r w:rsidR="00803E66">
        <w:rPr>
          <w:sz w:val="72"/>
          <w:szCs w:val="72"/>
        </w:rPr>
        <w:br w:type="page"/>
      </w:r>
    </w:p>
    <w:p w14:paraId="61A8B255" w14:textId="2661E341" w:rsidR="00881A30" w:rsidRPr="002248B8" w:rsidRDefault="00803E66">
      <w:pPr>
        <w:rPr>
          <w:sz w:val="72"/>
          <w:szCs w:val="72"/>
        </w:rPr>
      </w:pPr>
      <w:r>
        <w:rPr>
          <w:sz w:val="72"/>
          <w:szCs w:val="72"/>
        </w:rPr>
        <w:lastRenderedPageBreak/>
        <w:t>Und das schöne ist auch, dass man bei Fragen</w:t>
      </w:r>
      <w:r w:rsidR="00D13094">
        <w:rPr>
          <w:sz w:val="72"/>
          <w:szCs w:val="72"/>
        </w:rPr>
        <w:t xml:space="preserve"> in der Benutzung</w:t>
      </w:r>
      <w:r w:rsidR="00445EA6">
        <w:rPr>
          <w:sz w:val="72"/>
          <w:szCs w:val="72"/>
        </w:rPr>
        <w:t xml:space="preserve"> der Software</w:t>
      </w:r>
      <w:r>
        <w:rPr>
          <w:sz w:val="72"/>
          <w:szCs w:val="72"/>
        </w:rPr>
        <w:t xml:space="preserve"> </w:t>
      </w:r>
      <w:r w:rsidR="00D13094">
        <w:rPr>
          <w:sz w:val="72"/>
          <w:szCs w:val="72"/>
        </w:rPr>
        <w:t>durch Priodo.de auch auf</w:t>
      </w:r>
      <w:r w:rsidR="00445EA6">
        <w:rPr>
          <w:sz w:val="72"/>
          <w:szCs w:val="72"/>
        </w:rPr>
        <w:t xml:space="preserve"> Fragen eine Antwort bekommt. </w:t>
      </w:r>
      <w:r w:rsidR="00C558B8">
        <w:rPr>
          <w:sz w:val="72"/>
          <w:szCs w:val="72"/>
        </w:rPr>
        <w:t xml:space="preserve">Wenn </w:t>
      </w:r>
      <w:r w:rsidR="00642DB2">
        <w:rPr>
          <w:sz w:val="72"/>
          <w:szCs w:val="72"/>
        </w:rPr>
        <w:t xml:space="preserve">sich </w:t>
      </w:r>
      <w:r w:rsidR="00C558B8">
        <w:rPr>
          <w:sz w:val="72"/>
          <w:szCs w:val="72"/>
        </w:rPr>
        <w:t xml:space="preserve">doch einmal besondere </w:t>
      </w:r>
      <w:r w:rsidR="005038FD">
        <w:rPr>
          <w:sz w:val="72"/>
          <w:szCs w:val="72"/>
        </w:rPr>
        <w:t>Anforderungen ergeben,</w:t>
      </w:r>
      <w:r w:rsidR="00642DB2">
        <w:rPr>
          <w:sz w:val="72"/>
          <w:szCs w:val="72"/>
        </w:rPr>
        <w:t xml:space="preserve"> wird versucht hier eine Lösung zu finden. </w:t>
      </w:r>
      <w:r w:rsidR="005038FD">
        <w:rPr>
          <w:sz w:val="72"/>
          <w:szCs w:val="72"/>
        </w:rPr>
        <w:t>Die Erfahrung eines richtigen Schatzmeisters im Verein ist schon eine schöne Sache</w:t>
      </w:r>
      <w:r w:rsidR="00D13094">
        <w:rPr>
          <w:sz w:val="72"/>
          <w:szCs w:val="72"/>
        </w:rPr>
        <w:t xml:space="preserve"> </w:t>
      </w:r>
      <w:r w:rsidR="00E60EE8">
        <w:rPr>
          <w:sz w:val="72"/>
          <w:szCs w:val="72"/>
        </w:rPr>
        <w:t>…</w:t>
      </w:r>
    </w:p>
    <w:sectPr w:rsidR="00881A30" w:rsidRPr="002248B8" w:rsidSect="00DD6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E3CE" w14:textId="77777777" w:rsidR="004A4347" w:rsidRDefault="004A4347" w:rsidP="00395BD8">
      <w:pPr>
        <w:spacing w:after="0" w:line="240" w:lineRule="auto"/>
      </w:pPr>
      <w:r>
        <w:separator/>
      </w:r>
    </w:p>
  </w:endnote>
  <w:endnote w:type="continuationSeparator" w:id="0">
    <w:p w14:paraId="112EEB46" w14:textId="77777777" w:rsidR="004A4347" w:rsidRDefault="004A4347" w:rsidP="0039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8793" w14:textId="77777777" w:rsidR="00395BD8" w:rsidRDefault="00395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4E4" w14:textId="77777777" w:rsidR="00395BD8" w:rsidRDefault="00395B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DC11" w14:textId="77777777" w:rsidR="00395BD8" w:rsidRDefault="00395B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48F4" w14:textId="77777777" w:rsidR="004A4347" w:rsidRDefault="004A4347" w:rsidP="00395BD8">
      <w:pPr>
        <w:spacing w:after="0" w:line="240" w:lineRule="auto"/>
      </w:pPr>
      <w:r>
        <w:separator/>
      </w:r>
    </w:p>
  </w:footnote>
  <w:footnote w:type="continuationSeparator" w:id="0">
    <w:p w14:paraId="1081A68D" w14:textId="77777777" w:rsidR="004A4347" w:rsidRDefault="004A4347" w:rsidP="0039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BA80" w14:textId="51687661" w:rsidR="00395BD8" w:rsidRDefault="00395BD8">
    <w:pPr>
      <w:pStyle w:val="Kopfzeile"/>
    </w:pPr>
    <w:r>
      <w:rPr>
        <w:noProof/>
      </w:rPr>
      <w:pict w14:anchorId="2F923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88" o:spid="_x0000_s2050" type="#_x0000_t75" style="position:absolute;margin-left:0;margin-top:0;width:453.6pt;height:320.5pt;z-index:-251657216;mso-position-horizontal:center;mso-position-horizontal-relative:margin;mso-position-vertical:center;mso-position-vertical-relative:margin" o:allowincell="f">
          <v:imagedata r:id="rId1" o:title="Priodo von imagedirekt_klein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0448" w14:textId="17BADABE" w:rsidR="00395BD8" w:rsidRDefault="00395BD8">
    <w:pPr>
      <w:pStyle w:val="Kopfzeile"/>
    </w:pPr>
    <w:r>
      <w:rPr>
        <w:noProof/>
      </w:rPr>
      <w:pict w14:anchorId="76667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89" o:spid="_x0000_s2051" type="#_x0000_t75" style="position:absolute;margin-left:0;margin-top:0;width:453.6pt;height:320.5pt;z-index:-251656192;mso-position-horizontal:center;mso-position-horizontal-relative:margin;mso-position-vertical:center;mso-position-vertical-relative:margin" o:allowincell="f">
          <v:imagedata r:id="rId1" o:title="Priodo von imagedirekt_kleine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B009" w14:textId="180D3BD7" w:rsidR="00395BD8" w:rsidRDefault="00395BD8">
    <w:pPr>
      <w:pStyle w:val="Kopfzeile"/>
    </w:pPr>
    <w:r>
      <w:rPr>
        <w:noProof/>
      </w:rPr>
      <w:pict w14:anchorId="4EBD5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87" o:spid="_x0000_s2049" type="#_x0000_t75" style="position:absolute;margin-left:0;margin-top:0;width:453.6pt;height:320.5pt;z-index:-251658240;mso-position-horizontal:center;mso-position-horizontal-relative:margin;mso-position-vertical:center;mso-position-vertical-relative:margin" o:allowincell="f">
          <v:imagedata r:id="rId1" o:title="Priodo von imagedirekt_klein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32"/>
    <w:rsid w:val="00042A9A"/>
    <w:rsid w:val="000B20A4"/>
    <w:rsid w:val="000E4BC5"/>
    <w:rsid w:val="00143EA7"/>
    <w:rsid w:val="001E0B09"/>
    <w:rsid w:val="0021361D"/>
    <w:rsid w:val="002248B8"/>
    <w:rsid w:val="002D25BA"/>
    <w:rsid w:val="00366AF4"/>
    <w:rsid w:val="00395BD8"/>
    <w:rsid w:val="003F4B44"/>
    <w:rsid w:val="003F5D8E"/>
    <w:rsid w:val="00445EA6"/>
    <w:rsid w:val="00480EFA"/>
    <w:rsid w:val="0049554C"/>
    <w:rsid w:val="004A4347"/>
    <w:rsid w:val="004C79E1"/>
    <w:rsid w:val="004E43C4"/>
    <w:rsid w:val="005038FD"/>
    <w:rsid w:val="00594979"/>
    <w:rsid w:val="00642DB2"/>
    <w:rsid w:val="006D02BD"/>
    <w:rsid w:val="006D27D0"/>
    <w:rsid w:val="006E63A2"/>
    <w:rsid w:val="007E20EF"/>
    <w:rsid w:val="00803E66"/>
    <w:rsid w:val="00881A30"/>
    <w:rsid w:val="008D3DAD"/>
    <w:rsid w:val="008E04F3"/>
    <w:rsid w:val="00910694"/>
    <w:rsid w:val="00910E2A"/>
    <w:rsid w:val="00982632"/>
    <w:rsid w:val="009F7978"/>
    <w:rsid w:val="00A00336"/>
    <w:rsid w:val="00A00672"/>
    <w:rsid w:val="00A43820"/>
    <w:rsid w:val="00A47F35"/>
    <w:rsid w:val="00B01DC4"/>
    <w:rsid w:val="00B247AC"/>
    <w:rsid w:val="00B870EB"/>
    <w:rsid w:val="00BC5C6A"/>
    <w:rsid w:val="00C467E8"/>
    <w:rsid w:val="00C558B8"/>
    <w:rsid w:val="00C6663A"/>
    <w:rsid w:val="00C8214C"/>
    <w:rsid w:val="00D13094"/>
    <w:rsid w:val="00DD0E32"/>
    <w:rsid w:val="00DD54DE"/>
    <w:rsid w:val="00DD6726"/>
    <w:rsid w:val="00DF2BAE"/>
    <w:rsid w:val="00E14DF4"/>
    <w:rsid w:val="00E21759"/>
    <w:rsid w:val="00E60EE8"/>
    <w:rsid w:val="00EE0036"/>
    <w:rsid w:val="00F116A5"/>
    <w:rsid w:val="00F50832"/>
    <w:rsid w:val="00F55B68"/>
    <w:rsid w:val="00F85D9D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781F8"/>
  <w15:chartTrackingRefBased/>
  <w15:docId w15:val="{2D14DE19-BF0A-47A9-8503-1A37E6AD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BD8"/>
  </w:style>
  <w:style w:type="paragraph" w:styleId="Fuzeile">
    <w:name w:val="footer"/>
    <w:basedOn w:val="Standard"/>
    <w:link w:val="FuzeileZchn"/>
    <w:uiPriority w:val="99"/>
    <w:unhideWhenUsed/>
    <w:rsid w:val="0039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173E-28AA-4915-87EE-FB67781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Utzig</dc:creator>
  <cp:keywords/>
  <dc:description/>
  <cp:lastModifiedBy>Jürgen Utzig</cp:lastModifiedBy>
  <cp:revision>57</cp:revision>
  <dcterms:created xsi:type="dcterms:W3CDTF">2021-09-26T13:21:00Z</dcterms:created>
  <dcterms:modified xsi:type="dcterms:W3CDTF">2021-09-26T14:11:00Z</dcterms:modified>
</cp:coreProperties>
</file>